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97" w:rsidRDefault="00884C97" w:rsidP="00884C97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альная д</w:t>
      </w:r>
      <w:r w:rsidRPr="004B3590">
        <w:rPr>
          <w:rFonts w:ascii="Times New Roman" w:hAnsi="Times New Roman" w:cs="Times New Roman"/>
          <w:b/>
          <w:sz w:val="24"/>
        </w:rPr>
        <w:t>исциплина</w:t>
      </w:r>
    </w:p>
    <w:tbl>
      <w:tblPr>
        <w:tblStyle w:val="a7"/>
        <w:tblW w:w="10065" w:type="dxa"/>
        <w:tblInd w:w="-318" w:type="dxa"/>
        <w:tblLayout w:type="fixed"/>
        <w:tblLook w:val="04A0"/>
      </w:tblPr>
      <w:tblGrid>
        <w:gridCol w:w="3687"/>
        <w:gridCol w:w="1842"/>
        <w:gridCol w:w="1701"/>
        <w:gridCol w:w="2835"/>
      </w:tblGrid>
      <w:tr w:rsidR="00884C97" w:rsidRPr="00961D5E" w:rsidTr="00884C97">
        <w:tc>
          <w:tcPr>
            <w:tcW w:w="3687" w:type="dxa"/>
          </w:tcPr>
          <w:p w:rsidR="00884C97" w:rsidRPr="00BE41A5" w:rsidRDefault="00884C97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Направление / Профиль (и)</w:t>
            </w:r>
          </w:p>
        </w:tc>
        <w:tc>
          <w:tcPr>
            <w:tcW w:w="1842" w:type="dxa"/>
          </w:tcPr>
          <w:p w:rsidR="00884C97" w:rsidRPr="00BE41A5" w:rsidRDefault="00884C97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онсультация / Экзамен</w:t>
            </w:r>
          </w:p>
        </w:tc>
        <w:tc>
          <w:tcPr>
            <w:tcW w:w="1701" w:type="dxa"/>
          </w:tcPr>
          <w:p w:rsidR="00884C97" w:rsidRPr="00BE41A5" w:rsidRDefault="00884C97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Дата и время проведения вступительного испытания</w:t>
            </w:r>
          </w:p>
        </w:tc>
        <w:tc>
          <w:tcPr>
            <w:tcW w:w="2835" w:type="dxa"/>
          </w:tcPr>
          <w:p w:rsidR="00884C97" w:rsidRPr="00BE41A5" w:rsidRDefault="00884C97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Место проведения вступительного испытания</w:t>
            </w:r>
          </w:p>
        </w:tc>
      </w:tr>
      <w:tr w:rsidR="00884C97" w:rsidRPr="00961D5E" w:rsidTr="00884C97">
        <w:tc>
          <w:tcPr>
            <w:tcW w:w="3687" w:type="dxa"/>
          </w:tcPr>
          <w:p w:rsidR="00884C97" w:rsidRPr="00BE41A5" w:rsidRDefault="00884C97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09.06.01 Информатика и вычислительная техника / Элементы и устройства вычислительной техники и систем управления</w:t>
            </w:r>
          </w:p>
        </w:tc>
        <w:tc>
          <w:tcPr>
            <w:tcW w:w="1842" w:type="dxa"/>
          </w:tcPr>
          <w:p w:rsidR="00884C97" w:rsidRPr="00BE41A5" w:rsidRDefault="00884C97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701" w:type="dxa"/>
          </w:tcPr>
          <w:p w:rsidR="00884C97" w:rsidRPr="00BE41A5" w:rsidRDefault="00303578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4</w:t>
            </w:r>
            <w:r w:rsidR="00884C97" w:rsidRPr="00BE41A5">
              <w:rPr>
                <w:rFonts w:ascii="Times New Roman" w:hAnsi="Times New Roman" w:cs="Times New Roman"/>
              </w:rPr>
              <w:t xml:space="preserve"> сентября </w:t>
            </w:r>
          </w:p>
          <w:p w:rsidR="00884C97" w:rsidRPr="00BE41A5" w:rsidRDefault="00884C97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201</w:t>
            </w:r>
            <w:r w:rsidR="00303578" w:rsidRPr="00BE41A5">
              <w:rPr>
                <w:rFonts w:ascii="Times New Roman" w:hAnsi="Times New Roman" w:cs="Times New Roman"/>
              </w:rPr>
              <w:t>7</w:t>
            </w:r>
            <w:r w:rsidRPr="00BE41A5">
              <w:rPr>
                <w:rFonts w:ascii="Times New Roman" w:hAnsi="Times New Roman" w:cs="Times New Roman"/>
              </w:rPr>
              <w:t xml:space="preserve"> г., </w:t>
            </w:r>
            <w:r w:rsidR="00303578" w:rsidRPr="00BE41A5">
              <w:rPr>
                <w:rFonts w:ascii="Times New Roman" w:hAnsi="Times New Roman" w:cs="Times New Roman"/>
              </w:rPr>
              <w:t>10</w:t>
            </w:r>
            <w:r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35" w:type="dxa"/>
          </w:tcPr>
          <w:p w:rsidR="00884C97" w:rsidRPr="00BE41A5" w:rsidRDefault="00884C97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Кафедра «ИВК», ауд. </w:t>
            </w:r>
            <w:r w:rsidR="00303578" w:rsidRPr="00BE41A5">
              <w:rPr>
                <w:rFonts w:ascii="Times New Roman" w:hAnsi="Times New Roman" w:cs="Times New Roman"/>
              </w:rPr>
              <w:t>322,</w:t>
            </w:r>
            <w:r w:rsidRPr="00BE41A5">
              <w:rPr>
                <w:rFonts w:ascii="Times New Roman" w:hAnsi="Times New Roman" w:cs="Times New Roman"/>
              </w:rPr>
              <w:t xml:space="preserve"> 3 корп.</w:t>
            </w:r>
          </w:p>
        </w:tc>
      </w:tr>
      <w:tr w:rsidR="00884C97" w:rsidRPr="00961D5E" w:rsidTr="00884C97">
        <w:tc>
          <w:tcPr>
            <w:tcW w:w="3687" w:type="dxa"/>
          </w:tcPr>
          <w:p w:rsidR="00884C97" w:rsidRPr="00BE41A5" w:rsidRDefault="00884C97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09.06.01 Информатика и вычислительная техника / Системы автоматизации проектирования (промышленность)</w:t>
            </w:r>
          </w:p>
        </w:tc>
        <w:tc>
          <w:tcPr>
            <w:tcW w:w="1842" w:type="dxa"/>
          </w:tcPr>
          <w:p w:rsidR="00884C97" w:rsidRPr="00BE41A5" w:rsidRDefault="00884C97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701" w:type="dxa"/>
          </w:tcPr>
          <w:p w:rsidR="00884C97" w:rsidRPr="00BE41A5" w:rsidRDefault="00303578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4</w:t>
            </w:r>
            <w:r w:rsidR="00884C97" w:rsidRPr="00BE41A5">
              <w:rPr>
                <w:rFonts w:ascii="Times New Roman" w:hAnsi="Times New Roman" w:cs="Times New Roman"/>
              </w:rPr>
              <w:t xml:space="preserve"> сентября </w:t>
            </w:r>
          </w:p>
          <w:p w:rsidR="00884C97" w:rsidRPr="00BE41A5" w:rsidRDefault="00884C97" w:rsidP="006B7796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201</w:t>
            </w:r>
            <w:r w:rsidR="00303578" w:rsidRPr="00BE41A5">
              <w:rPr>
                <w:rFonts w:ascii="Times New Roman" w:hAnsi="Times New Roman" w:cs="Times New Roman"/>
              </w:rPr>
              <w:t>7</w:t>
            </w:r>
            <w:r w:rsidRPr="00BE41A5">
              <w:rPr>
                <w:rFonts w:ascii="Times New Roman" w:hAnsi="Times New Roman" w:cs="Times New Roman"/>
              </w:rPr>
              <w:t xml:space="preserve"> г., </w:t>
            </w:r>
            <w:r w:rsidR="00303578" w:rsidRPr="00BE41A5">
              <w:rPr>
                <w:rFonts w:ascii="Times New Roman" w:hAnsi="Times New Roman" w:cs="Times New Roman"/>
              </w:rPr>
              <w:t>10</w:t>
            </w:r>
            <w:r w:rsidRPr="00BE41A5">
              <w:rPr>
                <w:rFonts w:ascii="Times New Roman" w:hAnsi="Times New Roman" w:cs="Times New Roman"/>
              </w:rPr>
              <w:t>.00</w:t>
            </w:r>
            <w:r w:rsidR="00A91426" w:rsidRPr="00BE41A5">
              <w:rPr>
                <w:rFonts w:ascii="Times New Roman" w:hAnsi="Times New Roman" w:cs="Times New Roman"/>
              </w:rPr>
              <w:t>,</w:t>
            </w:r>
          </w:p>
          <w:p w:rsidR="00B85533" w:rsidRPr="00BE41A5" w:rsidRDefault="00A91426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консультация – 1 </w:t>
            </w:r>
            <w:r w:rsidR="00303578" w:rsidRPr="00BE41A5">
              <w:rPr>
                <w:rFonts w:ascii="Times New Roman" w:hAnsi="Times New Roman" w:cs="Times New Roman"/>
              </w:rPr>
              <w:t>сентября</w:t>
            </w:r>
            <w:r w:rsidRPr="00BE41A5">
              <w:rPr>
                <w:rFonts w:ascii="Times New Roman" w:hAnsi="Times New Roman" w:cs="Times New Roman"/>
              </w:rPr>
              <w:t xml:space="preserve"> 201</w:t>
            </w:r>
            <w:r w:rsidR="00303578" w:rsidRPr="00BE41A5">
              <w:rPr>
                <w:rFonts w:ascii="Times New Roman" w:hAnsi="Times New Roman" w:cs="Times New Roman"/>
              </w:rPr>
              <w:t>7</w:t>
            </w:r>
            <w:r w:rsidRPr="00BE41A5">
              <w:rPr>
                <w:rFonts w:ascii="Times New Roman" w:hAnsi="Times New Roman" w:cs="Times New Roman"/>
              </w:rPr>
              <w:t xml:space="preserve"> г., 1</w:t>
            </w:r>
            <w:r w:rsidR="00303578" w:rsidRPr="00BE41A5">
              <w:rPr>
                <w:rFonts w:ascii="Times New Roman" w:hAnsi="Times New Roman" w:cs="Times New Roman"/>
              </w:rPr>
              <w:t>4</w:t>
            </w:r>
            <w:r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35" w:type="dxa"/>
          </w:tcPr>
          <w:p w:rsidR="00884C97" w:rsidRPr="00BE41A5" w:rsidRDefault="00884C97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Кафедра «Вычислительная техника», ауд. </w:t>
            </w:r>
            <w:r w:rsidR="00303578" w:rsidRPr="00BE41A5">
              <w:rPr>
                <w:rFonts w:ascii="Times New Roman" w:hAnsi="Times New Roman" w:cs="Times New Roman"/>
              </w:rPr>
              <w:t>314,</w:t>
            </w:r>
            <w:r w:rsidRPr="00BE41A5">
              <w:rPr>
                <w:rFonts w:ascii="Times New Roman" w:hAnsi="Times New Roman" w:cs="Times New Roman"/>
              </w:rPr>
              <w:t xml:space="preserve"> 3 корп.</w:t>
            </w:r>
          </w:p>
        </w:tc>
      </w:tr>
      <w:tr w:rsidR="00884C97" w:rsidRPr="00961D5E" w:rsidTr="00884C97">
        <w:tc>
          <w:tcPr>
            <w:tcW w:w="3687" w:type="dxa"/>
          </w:tcPr>
          <w:p w:rsidR="00884C97" w:rsidRPr="00BE41A5" w:rsidRDefault="00884C97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09.06.01 Информатика и вычислительная техника / Математическое моделирование, численные методы и комплексы программ</w:t>
            </w:r>
          </w:p>
        </w:tc>
        <w:tc>
          <w:tcPr>
            <w:tcW w:w="1842" w:type="dxa"/>
          </w:tcPr>
          <w:p w:rsidR="00884C97" w:rsidRPr="00BE41A5" w:rsidRDefault="00884C97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701" w:type="dxa"/>
          </w:tcPr>
          <w:p w:rsidR="00884C97" w:rsidRPr="00BE41A5" w:rsidRDefault="00303578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4</w:t>
            </w:r>
            <w:r w:rsidR="00884C97" w:rsidRPr="00BE41A5">
              <w:rPr>
                <w:rFonts w:ascii="Times New Roman" w:hAnsi="Times New Roman" w:cs="Times New Roman"/>
              </w:rPr>
              <w:t xml:space="preserve"> сентября </w:t>
            </w:r>
          </w:p>
          <w:p w:rsidR="00884C97" w:rsidRPr="00BE41A5" w:rsidRDefault="00884C97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201</w:t>
            </w:r>
            <w:r w:rsidR="00303578" w:rsidRPr="00BE41A5">
              <w:rPr>
                <w:rFonts w:ascii="Times New Roman" w:hAnsi="Times New Roman" w:cs="Times New Roman"/>
              </w:rPr>
              <w:t>7</w:t>
            </w:r>
            <w:r w:rsidRPr="00BE41A5">
              <w:rPr>
                <w:rFonts w:ascii="Times New Roman" w:hAnsi="Times New Roman" w:cs="Times New Roman"/>
              </w:rPr>
              <w:t xml:space="preserve"> г., </w:t>
            </w:r>
            <w:r w:rsidR="00B85533" w:rsidRPr="00BE41A5">
              <w:rPr>
                <w:rFonts w:ascii="Times New Roman" w:hAnsi="Times New Roman" w:cs="Times New Roman"/>
              </w:rPr>
              <w:t>1</w:t>
            </w:r>
            <w:r w:rsidR="00303578" w:rsidRPr="00BE41A5">
              <w:rPr>
                <w:rFonts w:ascii="Times New Roman" w:hAnsi="Times New Roman" w:cs="Times New Roman"/>
              </w:rPr>
              <w:t>2</w:t>
            </w:r>
            <w:r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35" w:type="dxa"/>
          </w:tcPr>
          <w:p w:rsidR="00884C97" w:rsidRPr="00BE41A5" w:rsidRDefault="00884C97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афедра «Телекоммуникации», ауд. 212 3 корп.</w:t>
            </w:r>
          </w:p>
        </w:tc>
      </w:tr>
      <w:tr w:rsidR="00303578" w:rsidRPr="00961D5E" w:rsidTr="00884C97">
        <w:tc>
          <w:tcPr>
            <w:tcW w:w="3687" w:type="dxa"/>
          </w:tcPr>
          <w:p w:rsidR="00303578" w:rsidRPr="00BE41A5" w:rsidRDefault="00303578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12.06.01 </w:t>
            </w:r>
            <w:proofErr w:type="spellStart"/>
            <w:r w:rsidRPr="00BE41A5">
              <w:rPr>
                <w:rFonts w:ascii="Times New Roman" w:hAnsi="Times New Roman" w:cs="Times New Roman"/>
              </w:rPr>
              <w:t>Фотоника</w:t>
            </w:r>
            <w:proofErr w:type="spellEnd"/>
            <w:r w:rsidRPr="00BE41A5">
              <w:rPr>
                <w:rFonts w:ascii="Times New Roman" w:hAnsi="Times New Roman" w:cs="Times New Roman"/>
              </w:rPr>
              <w:t>, приборостроение, оптические и биотехнические системы и технологии / Приборы и методы измерения (электрические измерения)</w:t>
            </w:r>
          </w:p>
        </w:tc>
        <w:tc>
          <w:tcPr>
            <w:tcW w:w="1842" w:type="dxa"/>
          </w:tcPr>
          <w:p w:rsidR="00303578" w:rsidRPr="00BE41A5" w:rsidRDefault="00303578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701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4 сентября </w:t>
            </w:r>
          </w:p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2017 г., 10.00</w:t>
            </w:r>
          </w:p>
        </w:tc>
        <w:tc>
          <w:tcPr>
            <w:tcW w:w="2835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афедра «ИВК», ауд. 322, 3 корп.</w:t>
            </w:r>
          </w:p>
        </w:tc>
      </w:tr>
      <w:tr w:rsidR="00884C97" w:rsidRPr="00961D5E" w:rsidTr="00884C97">
        <w:tc>
          <w:tcPr>
            <w:tcW w:w="3687" w:type="dxa"/>
          </w:tcPr>
          <w:p w:rsidR="00884C97" w:rsidRPr="00BE41A5" w:rsidRDefault="00884C97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13.06.01 </w:t>
            </w:r>
            <w:proofErr w:type="spellStart"/>
            <w:r w:rsidRPr="00BE41A5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BE41A5">
              <w:rPr>
                <w:rFonts w:ascii="Times New Roman" w:hAnsi="Times New Roman" w:cs="Times New Roman"/>
              </w:rPr>
              <w:t>- и теплотехника / Электрические комплексы и системы</w:t>
            </w:r>
          </w:p>
        </w:tc>
        <w:tc>
          <w:tcPr>
            <w:tcW w:w="1842" w:type="dxa"/>
          </w:tcPr>
          <w:p w:rsidR="00884C97" w:rsidRPr="00BE41A5" w:rsidRDefault="00884C97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701" w:type="dxa"/>
          </w:tcPr>
          <w:p w:rsidR="00884C97" w:rsidRPr="00BE41A5" w:rsidRDefault="00303578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4</w:t>
            </w:r>
            <w:r w:rsidR="00884C97" w:rsidRPr="00BE41A5">
              <w:rPr>
                <w:rFonts w:ascii="Times New Roman" w:hAnsi="Times New Roman" w:cs="Times New Roman"/>
              </w:rPr>
              <w:t xml:space="preserve"> сентября </w:t>
            </w:r>
          </w:p>
          <w:p w:rsidR="00884C97" w:rsidRPr="00BE41A5" w:rsidRDefault="00884C97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201</w:t>
            </w:r>
            <w:r w:rsidR="00303578" w:rsidRPr="00BE41A5">
              <w:rPr>
                <w:rFonts w:ascii="Times New Roman" w:hAnsi="Times New Roman" w:cs="Times New Roman"/>
              </w:rPr>
              <w:t>7</w:t>
            </w:r>
            <w:r w:rsidRPr="00BE41A5">
              <w:rPr>
                <w:rFonts w:ascii="Times New Roman" w:hAnsi="Times New Roman" w:cs="Times New Roman"/>
              </w:rPr>
              <w:t xml:space="preserve"> г., 1</w:t>
            </w:r>
            <w:r w:rsidR="00303578" w:rsidRPr="00BE41A5">
              <w:rPr>
                <w:rFonts w:ascii="Times New Roman" w:hAnsi="Times New Roman" w:cs="Times New Roman"/>
              </w:rPr>
              <w:t>1</w:t>
            </w:r>
            <w:r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35" w:type="dxa"/>
          </w:tcPr>
          <w:p w:rsidR="00884C97" w:rsidRPr="00BE41A5" w:rsidRDefault="00884C97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афедра «Электро</w:t>
            </w:r>
            <w:r w:rsidR="00303578" w:rsidRPr="00BE41A5">
              <w:rPr>
                <w:rFonts w:ascii="Times New Roman" w:hAnsi="Times New Roman" w:cs="Times New Roman"/>
              </w:rPr>
              <w:t>снабжение</w:t>
            </w:r>
            <w:r w:rsidRPr="00BE41A5">
              <w:rPr>
                <w:rFonts w:ascii="Times New Roman" w:hAnsi="Times New Roman" w:cs="Times New Roman"/>
              </w:rPr>
              <w:t xml:space="preserve">», ауд. </w:t>
            </w:r>
            <w:r w:rsidR="00303578" w:rsidRPr="00BE41A5">
              <w:rPr>
                <w:rFonts w:ascii="Times New Roman" w:hAnsi="Times New Roman" w:cs="Times New Roman"/>
              </w:rPr>
              <w:t>129,</w:t>
            </w:r>
            <w:r w:rsidRPr="00BE41A5">
              <w:rPr>
                <w:rFonts w:ascii="Times New Roman" w:hAnsi="Times New Roman" w:cs="Times New Roman"/>
              </w:rPr>
              <w:t xml:space="preserve"> 3 корп.</w:t>
            </w:r>
          </w:p>
        </w:tc>
      </w:tr>
      <w:tr w:rsidR="00A91426" w:rsidRPr="00961D5E" w:rsidTr="00884C97">
        <w:tc>
          <w:tcPr>
            <w:tcW w:w="3687" w:type="dxa"/>
          </w:tcPr>
          <w:p w:rsidR="00A91426" w:rsidRPr="00BE41A5" w:rsidRDefault="00A91426" w:rsidP="00C46859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15.06.01 Машиностроение / Технология и оборудование механической и физико-технической обработки</w:t>
            </w:r>
            <w:r w:rsidR="00303578" w:rsidRPr="00BE41A5">
              <w:rPr>
                <w:rFonts w:ascii="Times New Roman" w:hAnsi="Times New Roman" w:cs="Times New Roman"/>
              </w:rPr>
              <w:t>, Технология машиностроения</w:t>
            </w:r>
          </w:p>
        </w:tc>
        <w:tc>
          <w:tcPr>
            <w:tcW w:w="1842" w:type="dxa"/>
          </w:tcPr>
          <w:p w:rsidR="00A91426" w:rsidRPr="00BE41A5" w:rsidRDefault="00A91426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701" w:type="dxa"/>
          </w:tcPr>
          <w:p w:rsidR="00A91426" w:rsidRPr="00BE41A5" w:rsidRDefault="00C36750" w:rsidP="00C36750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4</w:t>
            </w:r>
            <w:r w:rsidR="00A91426" w:rsidRPr="00BE41A5">
              <w:rPr>
                <w:rFonts w:ascii="Times New Roman" w:hAnsi="Times New Roman" w:cs="Times New Roman"/>
              </w:rPr>
              <w:t xml:space="preserve"> сентября 201</w:t>
            </w:r>
            <w:r w:rsidRPr="00BE41A5">
              <w:rPr>
                <w:rFonts w:ascii="Times New Roman" w:hAnsi="Times New Roman" w:cs="Times New Roman"/>
              </w:rPr>
              <w:t>7 г., 09</w:t>
            </w:r>
            <w:r w:rsidR="00A91426"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35" w:type="dxa"/>
          </w:tcPr>
          <w:p w:rsidR="00C36750" w:rsidRPr="00BE41A5" w:rsidRDefault="00A91426" w:rsidP="00C36750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афедра «</w:t>
            </w:r>
            <w:r w:rsidR="00C36750" w:rsidRPr="00BE41A5">
              <w:rPr>
                <w:rFonts w:ascii="Times New Roman" w:hAnsi="Times New Roman" w:cs="Times New Roman"/>
              </w:rPr>
              <w:t>МСИ</w:t>
            </w:r>
            <w:r w:rsidRPr="00BE41A5">
              <w:rPr>
                <w:rFonts w:ascii="Times New Roman" w:hAnsi="Times New Roman" w:cs="Times New Roman"/>
              </w:rPr>
              <w:t>», ауд. 227а, 1 корп.</w:t>
            </w:r>
            <w:r w:rsidR="00C36750" w:rsidRPr="00BE41A5">
              <w:rPr>
                <w:rFonts w:ascii="Times New Roman" w:hAnsi="Times New Roman" w:cs="Times New Roman"/>
              </w:rPr>
              <w:t>, кафедра «Технология машиностроения», ауд. 206 1 корп.</w:t>
            </w:r>
          </w:p>
        </w:tc>
      </w:tr>
      <w:tr w:rsidR="009D33EB" w:rsidRPr="00961D5E" w:rsidTr="00884C97">
        <w:tc>
          <w:tcPr>
            <w:tcW w:w="3687" w:type="dxa"/>
          </w:tcPr>
          <w:p w:rsidR="009D33EB" w:rsidRPr="00BE41A5" w:rsidRDefault="009D33EB" w:rsidP="00295B9E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15.06.01 Машиностроение / </w:t>
            </w:r>
            <w:r w:rsidR="00295B9E" w:rsidRPr="00BE41A5">
              <w:rPr>
                <w:rFonts w:ascii="Times New Roman" w:hAnsi="Times New Roman" w:cs="Times New Roman"/>
              </w:rPr>
              <w:t>Технологии</w:t>
            </w:r>
            <w:r w:rsidRPr="00BE41A5">
              <w:rPr>
                <w:rFonts w:ascii="Times New Roman" w:hAnsi="Times New Roman" w:cs="Times New Roman"/>
              </w:rPr>
              <w:t xml:space="preserve"> и оборудование обработки давлением</w:t>
            </w:r>
          </w:p>
        </w:tc>
        <w:tc>
          <w:tcPr>
            <w:tcW w:w="1842" w:type="dxa"/>
          </w:tcPr>
          <w:p w:rsidR="009D33EB" w:rsidRPr="00BE41A5" w:rsidRDefault="009D33EB" w:rsidP="00E141F1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701" w:type="dxa"/>
          </w:tcPr>
          <w:p w:rsidR="009D33EB" w:rsidRPr="00BE41A5" w:rsidRDefault="00C36750" w:rsidP="00C36750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2</w:t>
            </w:r>
            <w:r w:rsidR="009D33EB" w:rsidRPr="00BE41A5">
              <w:rPr>
                <w:rFonts w:ascii="Times New Roman" w:hAnsi="Times New Roman" w:cs="Times New Roman"/>
              </w:rPr>
              <w:t xml:space="preserve"> сентября 201</w:t>
            </w:r>
            <w:r w:rsidRPr="00BE41A5">
              <w:rPr>
                <w:rFonts w:ascii="Times New Roman" w:hAnsi="Times New Roman" w:cs="Times New Roman"/>
              </w:rPr>
              <w:t>7</w:t>
            </w:r>
            <w:r w:rsidR="009D33EB" w:rsidRPr="00BE41A5">
              <w:rPr>
                <w:rFonts w:ascii="Times New Roman" w:hAnsi="Times New Roman" w:cs="Times New Roman"/>
              </w:rPr>
              <w:t xml:space="preserve"> г., </w:t>
            </w:r>
            <w:r w:rsidRPr="00BE41A5">
              <w:rPr>
                <w:rFonts w:ascii="Times New Roman" w:hAnsi="Times New Roman" w:cs="Times New Roman"/>
              </w:rPr>
              <w:t>09</w:t>
            </w:r>
            <w:r w:rsidR="009D33EB"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35" w:type="dxa"/>
          </w:tcPr>
          <w:p w:rsidR="009D33EB" w:rsidRPr="00BE41A5" w:rsidRDefault="009D33EB" w:rsidP="009D33EB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афедра «М и ОМД», ауд. 100, 1 корп.</w:t>
            </w:r>
          </w:p>
        </w:tc>
      </w:tr>
      <w:tr w:rsidR="009D33EB" w:rsidRPr="00961D5E" w:rsidTr="00884C97">
        <w:tc>
          <w:tcPr>
            <w:tcW w:w="3687" w:type="dxa"/>
          </w:tcPr>
          <w:p w:rsidR="009D33EB" w:rsidRPr="00BE41A5" w:rsidRDefault="009D33EB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24.06.01 Авиационная и ракетно-космическая техника / Проектирование, конструкция и производство летательных аппаратов</w:t>
            </w:r>
          </w:p>
        </w:tc>
        <w:tc>
          <w:tcPr>
            <w:tcW w:w="1842" w:type="dxa"/>
          </w:tcPr>
          <w:p w:rsidR="009D33EB" w:rsidRPr="00BE41A5" w:rsidRDefault="009D33EB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701" w:type="dxa"/>
          </w:tcPr>
          <w:p w:rsidR="009D33EB" w:rsidRPr="00BE41A5" w:rsidRDefault="00E141F1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4</w:t>
            </w:r>
            <w:r w:rsidR="009D33EB" w:rsidRPr="00BE41A5">
              <w:rPr>
                <w:rFonts w:ascii="Times New Roman" w:hAnsi="Times New Roman" w:cs="Times New Roman"/>
              </w:rPr>
              <w:t xml:space="preserve"> сентября </w:t>
            </w:r>
          </w:p>
          <w:p w:rsidR="009D33EB" w:rsidRPr="00BE41A5" w:rsidRDefault="009D33EB" w:rsidP="00E141F1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201</w:t>
            </w:r>
            <w:r w:rsidR="00E141F1" w:rsidRPr="00BE41A5">
              <w:rPr>
                <w:rFonts w:ascii="Times New Roman" w:hAnsi="Times New Roman" w:cs="Times New Roman"/>
              </w:rPr>
              <w:t>7</w:t>
            </w:r>
            <w:r w:rsidRPr="00BE41A5">
              <w:rPr>
                <w:rFonts w:ascii="Times New Roman" w:hAnsi="Times New Roman" w:cs="Times New Roman"/>
              </w:rPr>
              <w:t xml:space="preserve"> г., 1</w:t>
            </w:r>
            <w:r w:rsidR="00E141F1" w:rsidRPr="00BE41A5">
              <w:rPr>
                <w:rFonts w:ascii="Times New Roman" w:hAnsi="Times New Roman" w:cs="Times New Roman"/>
              </w:rPr>
              <w:t>4</w:t>
            </w:r>
            <w:r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35" w:type="dxa"/>
          </w:tcPr>
          <w:p w:rsidR="009D33EB" w:rsidRPr="00BE41A5" w:rsidRDefault="009D33EB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афедра «Самолетостроение», ауд. 317 ИАТУ</w:t>
            </w:r>
          </w:p>
        </w:tc>
      </w:tr>
      <w:tr w:rsidR="009D33EB" w:rsidRPr="00961D5E" w:rsidTr="00884C97">
        <w:tc>
          <w:tcPr>
            <w:tcW w:w="3687" w:type="dxa"/>
          </w:tcPr>
          <w:p w:rsidR="009D33EB" w:rsidRPr="00BE41A5" w:rsidRDefault="009D33EB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38.06.01 Экономика / Экономическая теория</w:t>
            </w:r>
          </w:p>
        </w:tc>
        <w:tc>
          <w:tcPr>
            <w:tcW w:w="1842" w:type="dxa"/>
          </w:tcPr>
          <w:p w:rsidR="009D33EB" w:rsidRPr="00BE41A5" w:rsidRDefault="009D33EB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701" w:type="dxa"/>
          </w:tcPr>
          <w:p w:rsidR="009D33EB" w:rsidRPr="00BE41A5" w:rsidRDefault="009D33EB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4 сентября </w:t>
            </w:r>
          </w:p>
          <w:p w:rsidR="009D33EB" w:rsidRPr="00BE41A5" w:rsidRDefault="009D33EB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2017 г., 10.00</w:t>
            </w:r>
          </w:p>
        </w:tc>
        <w:tc>
          <w:tcPr>
            <w:tcW w:w="2835" w:type="dxa"/>
          </w:tcPr>
          <w:p w:rsidR="009D33EB" w:rsidRPr="00BE41A5" w:rsidRDefault="009D33EB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афедра «Экономическая теория», ауд. 315, гл. корп.</w:t>
            </w:r>
          </w:p>
        </w:tc>
      </w:tr>
      <w:tr w:rsidR="009D33EB" w:rsidRPr="00961D5E" w:rsidTr="00884C97">
        <w:tc>
          <w:tcPr>
            <w:tcW w:w="3687" w:type="dxa"/>
          </w:tcPr>
          <w:p w:rsidR="009D33EB" w:rsidRPr="00BE41A5" w:rsidRDefault="009D33EB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38.06.01 Экономика / </w:t>
            </w:r>
            <w:proofErr w:type="gramStart"/>
            <w:r w:rsidR="00BE41A5" w:rsidRPr="00BE41A5">
              <w:rPr>
                <w:rFonts w:ascii="Times New Roman" w:hAnsi="Times New Roman" w:cs="Times New Roman"/>
              </w:rPr>
              <w:t>Экономика</w:t>
            </w:r>
            <w:proofErr w:type="gramEnd"/>
            <w:r w:rsidR="00BE41A5" w:rsidRPr="00BE41A5">
              <w:rPr>
                <w:rFonts w:ascii="Times New Roman" w:hAnsi="Times New Roman" w:cs="Times New Roman"/>
              </w:rPr>
              <w:t xml:space="preserve"> и управление народным хозяйством (по отраслям и сферам деятельности)</w:t>
            </w:r>
          </w:p>
        </w:tc>
        <w:tc>
          <w:tcPr>
            <w:tcW w:w="1842" w:type="dxa"/>
          </w:tcPr>
          <w:p w:rsidR="009D33EB" w:rsidRPr="00BE41A5" w:rsidRDefault="009D33EB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701" w:type="dxa"/>
          </w:tcPr>
          <w:p w:rsidR="009D33EB" w:rsidRPr="00BE41A5" w:rsidRDefault="009D33EB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2 сентября </w:t>
            </w:r>
          </w:p>
          <w:p w:rsidR="009D33EB" w:rsidRPr="00BE41A5" w:rsidRDefault="009D33EB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2017 г., 9.00</w:t>
            </w:r>
          </w:p>
        </w:tc>
        <w:tc>
          <w:tcPr>
            <w:tcW w:w="2835" w:type="dxa"/>
          </w:tcPr>
          <w:p w:rsidR="009D33EB" w:rsidRPr="00BE41A5" w:rsidRDefault="009D33EB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афедра «Экономика и менеджмент» ауд. 224, 2  корп.</w:t>
            </w:r>
          </w:p>
        </w:tc>
      </w:tr>
    </w:tbl>
    <w:p w:rsidR="00884C97" w:rsidRDefault="00884C97" w:rsidP="000F586D">
      <w:pPr>
        <w:jc w:val="center"/>
        <w:rPr>
          <w:rFonts w:ascii="Times New Roman" w:hAnsi="Times New Roman" w:cs="Times New Roman"/>
          <w:b/>
          <w:sz w:val="24"/>
        </w:rPr>
      </w:pPr>
    </w:p>
    <w:p w:rsidR="000F586D" w:rsidRDefault="000F586D" w:rsidP="00B647BE">
      <w:pPr>
        <w:jc w:val="center"/>
        <w:rPr>
          <w:rFonts w:ascii="Times New Roman" w:hAnsi="Times New Roman" w:cs="Times New Roman"/>
          <w:b/>
          <w:sz w:val="24"/>
        </w:rPr>
      </w:pPr>
    </w:p>
    <w:p w:rsidR="006506B7" w:rsidRDefault="000F586D" w:rsidP="006B779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B7796" w:rsidRPr="004B3590" w:rsidRDefault="006B7796" w:rsidP="006B7796">
      <w:pPr>
        <w:jc w:val="center"/>
        <w:rPr>
          <w:rFonts w:ascii="Times New Roman" w:hAnsi="Times New Roman" w:cs="Times New Roman"/>
          <w:b/>
          <w:sz w:val="24"/>
        </w:rPr>
      </w:pPr>
      <w:r w:rsidRPr="004B3590">
        <w:rPr>
          <w:rFonts w:ascii="Times New Roman" w:hAnsi="Times New Roman" w:cs="Times New Roman"/>
          <w:b/>
          <w:sz w:val="24"/>
        </w:rPr>
        <w:lastRenderedPageBreak/>
        <w:t>Дисциплина «Философия»</w:t>
      </w:r>
    </w:p>
    <w:tbl>
      <w:tblPr>
        <w:tblStyle w:val="a7"/>
        <w:tblW w:w="9640" w:type="dxa"/>
        <w:tblInd w:w="-318" w:type="dxa"/>
        <w:tblLayout w:type="fixed"/>
        <w:tblLook w:val="04A0"/>
      </w:tblPr>
      <w:tblGrid>
        <w:gridCol w:w="3687"/>
        <w:gridCol w:w="1701"/>
        <w:gridCol w:w="2126"/>
        <w:gridCol w:w="2126"/>
      </w:tblGrid>
      <w:tr w:rsidR="006B7796" w:rsidRPr="0064715F" w:rsidTr="00B85533">
        <w:tc>
          <w:tcPr>
            <w:tcW w:w="3687" w:type="dxa"/>
          </w:tcPr>
          <w:p w:rsidR="006B7796" w:rsidRPr="00BE41A5" w:rsidRDefault="006B7796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1" w:type="dxa"/>
          </w:tcPr>
          <w:p w:rsidR="006B7796" w:rsidRPr="00BE41A5" w:rsidRDefault="006B7796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онсультация / Экзамен</w:t>
            </w:r>
          </w:p>
        </w:tc>
        <w:tc>
          <w:tcPr>
            <w:tcW w:w="2126" w:type="dxa"/>
          </w:tcPr>
          <w:p w:rsidR="006B7796" w:rsidRPr="00BE41A5" w:rsidRDefault="006B7796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Дата и время проведения вступительного испытания</w:t>
            </w:r>
          </w:p>
        </w:tc>
        <w:tc>
          <w:tcPr>
            <w:tcW w:w="2126" w:type="dxa"/>
          </w:tcPr>
          <w:p w:rsidR="006B7796" w:rsidRPr="00BE41A5" w:rsidRDefault="006B7796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Место проведения вступительного испытания</w:t>
            </w:r>
          </w:p>
        </w:tc>
      </w:tr>
      <w:tr w:rsidR="006506B7" w:rsidRPr="0064715F" w:rsidTr="00B85533">
        <w:tc>
          <w:tcPr>
            <w:tcW w:w="3687" w:type="dxa"/>
          </w:tcPr>
          <w:p w:rsidR="006506B7" w:rsidRPr="00BE41A5" w:rsidRDefault="006506B7" w:rsidP="006506B7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Все направления (все языки)</w:t>
            </w:r>
          </w:p>
        </w:tc>
        <w:tc>
          <w:tcPr>
            <w:tcW w:w="1701" w:type="dxa"/>
          </w:tcPr>
          <w:p w:rsidR="006506B7" w:rsidRPr="00BE41A5" w:rsidRDefault="006506B7" w:rsidP="006506B7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126" w:type="dxa"/>
          </w:tcPr>
          <w:p w:rsidR="006506B7" w:rsidRPr="00BE41A5" w:rsidRDefault="00E55E73" w:rsidP="006506B7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5</w:t>
            </w:r>
            <w:r w:rsidR="006506B7" w:rsidRPr="00BE41A5">
              <w:rPr>
                <w:rFonts w:ascii="Times New Roman" w:hAnsi="Times New Roman" w:cs="Times New Roman"/>
              </w:rPr>
              <w:t xml:space="preserve"> сентября 201</w:t>
            </w:r>
            <w:r w:rsidRPr="00BE41A5">
              <w:rPr>
                <w:rFonts w:ascii="Times New Roman" w:hAnsi="Times New Roman" w:cs="Times New Roman"/>
              </w:rPr>
              <w:t>7</w:t>
            </w:r>
            <w:r w:rsidR="006506B7" w:rsidRPr="00BE41A5">
              <w:rPr>
                <w:rFonts w:ascii="Times New Roman" w:hAnsi="Times New Roman" w:cs="Times New Roman"/>
              </w:rPr>
              <w:t xml:space="preserve"> г., </w:t>
            </w:r>
          </w:p>
          <w:p w:rsidR="006506B7" w:rsidRPr="00BE41A5" w:rsidRDefault="006506B7" w:rsidP="006506B7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2126" w:type="dxa"/>
          </w:tcPr>
          <w:p w:rsidR="00E55E73" w:rsidRPr="00BE41A5" w:rsidRDefault="006506B7" w:rsidP="00E55E7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ауд.</w:t>
            </w:r>
            <w:r w:rsidR="00E55E73" w:rsidRPr="00BE41A5">
              <w:rPr>
                <w:rFonts w:ascii="Times New Roman" w:hAnsi="Times New Roman" w:cs="Times New Roman"/>
              </w:rPr>
              <w:t xml:space="preserve">413 </w:t>
            </w:r>
            <w:r w:rsidRPr="00BE41A5">
              <w:rPr>
                <w:rFonts w:ascii="Times New Roman" w:hAnsi="Times New Roman" w:cs="Times New Roman"/>
              </w:rPr>
              <w:t>гл. корп.</w:t>
            </w:r>
          </w:p>
        </w:tc>
      </w:tr>
      <w:tr w:rsidR="00E22D54" w:rsidRPr="0064715F" w:rsidTr="00B85533">
        <w:tc>
          <w:tcPr>
            <w:tcW w:w="3687" w:type="dxa"/>
          </w:tcPr>
          <w:p w:rsidR="003371AD" w:rsidRPr="00BE41A5" w:rsidRDefault="003371AD" w:rsidP="003371AD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12.06.01 </w:t>
            </w:r>
            <w:proofErr w:type="spellStart"/>
            <w:r w:rsidRPr="00BE41A5">
              <w:rPr>
                <w:rFonts w:ascii="Times New Roman" w:hAnsi="Times New Roman" w:cs="Times New Roman"/>
              </w:rPr>
              <w:t>Фотоника</w:t>
            </w:r>
            <w:proofErr w:type="spellEnd"/>
            <w:r w:rsidRPr="00BE41A5">
              <w:rPr>
                <w:rFonts w:ascii="Times New Roman" w:hAnsi="Times New Roman" w:cs="Times New Roman"/>
              </w:rPr>
              <w:t>, приборостроение, оптические и биотехнические системы и технологии / Приборы и методы измерения (электрические измерения)</w:t>
            </w:r>
          </w:p>
          <w:p w:rsidR="003371AD" w:rsidRPr="00BE41A5" w:rsidRDefault="003371AD" w:rsidP="003371AD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13.06.01 </w:t>
            </w:r>
            <w:proofErr w:type="spellStart"/>
            <w:r w:rsidRPr="00BE41A5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BE41A5">
              <w:rPr>
                <w:rFonts w:ascii="Times New Roman" w:hAnsi="Times New Roman" w:cs="Times New Roman"/>
              </w:rPr>
              <w:t>- и теплотехника /  Электрические комплексы и системы</w:t>
            </w:r>
          </w:p>
          <w:p w:rsidR="003371AD" w:rsidRPr="00BE41A5" w:rsidRDefault="003371AD" w:rsidP="003371AD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15.06.01 Машиностроение / Технология и оборудование механической и физико-технической обработки, Технология машиностроения, Технологии и оборудование обработки давлением</w:t>
            </w:r>
          </w:p>
          <w:p w:rsidR="00E22D54" w:rsidRPr="00BE41A5" w:rsidRDefault="003371AD" w:rsidP="003371AD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24.06.01 Авиационная и ракетно-космическая техника / Проектирование, конструкция и производство летательных аппаратов</w:t>
            </w:r>
          </w:p>
        </w:tc>
        <w:tc>
          <w:tcPr>
            <w:tcW w:w="1701" w:type="dxa"/>
          </w:tcPr>
          <w:p w:rsidR="00E22D54" w:rsidRPr="00BE41A5" w:rsidRDefault="00E22D54" w:rsidP="006506B7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2126" w:type="dxa"/>
          </w:tcPr>
          <w:p w:rsidR="00E22D54" w:rsidRPr="00BE41A5" w:rsidRDefault="00E55E73" w:rsidP="00E55E7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7</w:t>
            </w:r>
            <w:r w:rsidR="00E22D54" w:rsidRPr="00BE41A5">
              <w:rPr>
                <w:rFonts w:ascii="Times New Roman" w:hAnsi="Times New Roman" w:cs="Times New Roman"/>
              </w:rPr>
              <w:t xml:space="preserve"> сентября 201</w:t>
            </w:r>
            <w:r w:rsidRPr="00BE41A5">
              <w:rPr>
                <w:rFonts w:ascii="Times New Roman" w:hAnsi="Times New Roman" w:cs="Times New Roman"/>
              </w:rPr>
              <w:t>7</w:t>
            </w:r>
            <w:r w:rsidR="00E22D54" w:rsidRPr="00BE41A5">
              <w:rPr>
                <w:rFonts w:ascii="Times New Roman" w:hAnsi="Times New Roman" w:cs="Times New Roman"/>
              </w:rPr>
              <w:t xml:space="preserve"> г., </w:t>
            </w:r>
            <w:r w:rsidRPr="00BE41A5">
              <w:rPr>
                <w:rFonts w:ascii="Times New Roman" w:hAnsi="Times New Roman" w:cs="Times New Roman"/>
              </w:rPr>
              <w:t>13</w:t>
            </w:r>
            <w:r w:rsidR="00E22D54"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</w:tcPr>
          <w:p w:rsidR="00E22D54" w:rsidRPr="00BE41A5" w:rsidRDefault="00E22D54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афедра «Философия», ауд. 304, 311 гл. корп.</w:t>
            </w:r>
          </w:p>
        </w:tc>
      </w:tr>
      <w:tr w:rsidR="00E22D54" w:rsidRPr="0064715F" w:rsidTr="00B85533">
        <w:tc>
          <w:tcPr>
            <w:tcW w:w="3687" w:type="dxa"/>
          </w:tcPr>
          <w:p w:rsidR="003371AD" w:rsidRPr="00BE41A5" w:rsidRDefault="00E22D54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09.06.01 Информатика и вычислительная техника </w:t>
            </w:r>
            <w:r w:rsidR="003371AD" w:rsidRPr="00BE41A5">
              <w:rPr>
                <w:rFonts w:ascii="Times New Roman" w:hAnsi="Times New Roman" w:cs="Times New Roman"/>
              </w:rPr>
              <w:t xml:space="preserve">/ </w:t>
            </w:r>
          </w:p>
          <w:p w:rsidR="00E22D54" w:rsidRPr="00BE41A5" w:rsidRDefault="00E22D54" w:rsidP="003371AD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Системы автоматизации проектирования (промышленность)</w:t>
            </w:r>
            <w:r w:rsidR="003371AD" w:rsidRPr="00BE41A5">
              <w:rPr>
                <w:rFonts w:ascii="Times New Roman" w:hAnsi="Times New Roman" w:cs="Times New Roman"/>
              </w:rPr>
              <w:t>, Математическое моделирование, численные методы и комплексы программ</w:t>
            </w:r>
          </w:p>
        </w:tc>
        <w:tc>
          <w:tcPr>
            <w:tcW w:w="1701" w:type="dxa"/>
          </w:tcPr>
          <w:p w:rsidR="00E22D54" w:rsidRPr="00BE41A5" w:rsidRDefault="00E22D54" w:rsidP="006506B7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  <w:p w:rsidR="00E22D54" w:rsidRPr="00BE41A5" w:rsidRDefault="00E22D54" w:rsidP="00650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2D54" w:rsidRPr="00BE41A5" w:rsidRDefault="00E55E73" w:rsidP="00E55E7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8</w:t>
            </w:r>
            <w:r w:rsidR="00E22D54" w:rsidRPr="00BE41A5">
              <w:rPr>
                <w:rFonts w:ascii="Times New Roman" w:hAnsi="Times New Roman" w:cs="Times New Roman"/>
              </w:rPr>
              <w:t xml:space="preserve"> сентября 201</w:t>
            </w:r>
            <w:r w:rsidRPr="00BE41A5">
              <w:rPr>
                <w:rFonts w:ascii="Times New Roman" w:hAnsi="Times New Roman" w:cs="Times New Roman"/>
              </w:rPr>
              <w:t>7</w:t>
            </w:r>
            <w:r w:rsidR="00E22D54" w:rsidRPr="00BE41A5">
              <w:rPr>
                <w:rFonts w:ascii="Times New Roman" w:hAnsi="Times New Roman" w:cs="Times New Roman"/>
              </w:rPr>
              <w:t xml:space="preserve"> г., 13.00</w:t>
            </w:r>
          </w:p>
        </w:tc>
        <w:tc>
          <w:tcPr>
            <w:tcW w:w="2126" w:type="dxa"/>
          </w:tcPr>
          <w:p w:rsidR="00E22D54" w:rsidRPr="00BE41A5" w:rsidRDefault="00E22D54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афедра «Философия», ауд. 304, 311 гл. корп.</w:t>
            </w:r>
          </w:p>
        </w:tc>
      </w:tr>
      <w:tr w:rsidR="00E22D54" w:rsidRPr="0064715F" w:rsidTr="00B85533">
        <w:tc>
          <w:tcPr>
            <w:tcW w:w="3687" w:type="dxa"/>
          </w:tcPr>
          <w:p w:rsidR="003371AD" w:rsidRPr="00BE41A5" w:rsidRDefault="003371AD" w:rsidP="003371AD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09.06.01 Информатика и вычислительная техника / </w:t>
            </w:r>
            <w:r w:rsidR="00BE41A5" w:rsidRPr="00BE41A5">
              <w:rPr>
                <w:rFonts w:ascii="Times New Roman" w:hAnsi="Times New Roman" w:cs="Times New Roman"/>
              </w:rPr>
              <w:t>Элементы и устройства вычислительной техники и систем управления</w:t>
            </w:r>
          </w:p>
          <w:p w:rsidR="00E22D54" w:rsidRPr="00BE41A5" w:rsidRDefault="00E22D54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38.06.01 Экономика</w:t>
            </w:r>
            <w:r w:rsidR="00BE41A5" w:rsidRPr="00BE41A5">
              <w:rPr>
                <w:rFonts w:ascii="Times New Roman" w:hAnsi="Times New Roman" w:cs="Times New Roman"/>
              </w:rPr>
              <w:t xml:space="preserve"> / Экономическая теория, Экономика и управление народным хозяйством (по отраслям и сферам деятельности)</w:t>
            </w:r>
          </w:p>
        </w:tc>
        <w:tc>
          <w:tcPr>
            <w:tcW w:w="1701" w:type="dxa"/>
          </w:tcPr>
          <w:p w:rsidR="00E22D54" w:rsidRPr="00BE41A5" w:rsidRDefault="00E22D54" w:rsidP="006506B7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  <w:p w:rsidR="00E22D54" w:rsidRPr="00BE41A5" w:rsidRDefault="00E22D54" w:rsidP="00650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2D54" w:rsidRPr="00BE41A5" w:rsidRDefault="00E55E73" w:rsidP="00E55E7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9</w:t>
            </w:r>
            <w:r w:rsidR="00E22D54" w:rsidRPr="00BE41A5">
              <w:rPr>
                <w:rFonts w:ascii="Times New Roman" w:hAnsi="Times New Roman" w:cs="Times New Roman"/>
              </w:rPr>
              <w:t xml:space="preserve"> сентября 201</w:t>
            </w:r>
            <w:r w:rsidRPr="00BE41A5">
              <w:rPr>
                <w:rFonts w:ascii="Times New Roman" w:hAnsi="Times New Roman" w:cs="Times New Roman"/>
              </w:rPr>
              <w:t>7</w:t>
            </w:r>
            <w:r w:rsidR="00E22D54" w:rsidRPr="00BE41A5">
              <w:rPr>
                <w:rFonts w:ascii="Times New Roman" w:hAnsi="Times New Roman" w:cs="Times New Roman"/>
              </w:rPr>
              <w:t xml:space="preserve"> г., </w:t>
            </w:r>
            <w:r w:rsidRPr="00BE41A5">
              <w:rPr>
                <w:rFonts w:ascii="Times New Roman" w:hAnsi="Times New Roman" w:cs="Times New Roman"/>
              </w:rPr>
              <w:t>09</w:t>
            </w:r>
            <w:r w:rsidR="00E22D54"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</w:tcPr>
          <w:p w:rsidR="00E22D54" w:rsidRPr="00BE41A5" w:rsidRDefault="00E22D54" w:rsidP="00B85533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афедра «Философия», ауд. 304, 311 гл. корп.</w:t>
            </w:r>
          </w:p>
        </w:tc>
      </w:tr>
    </w:tbl>
    <w:p w:rsidR="00303578" w:rsidRDefault="003035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3578" w:rsidRPr="004B3590" w:rsidRDefault="00303578" w:rsidP="00303578">
      <w:pPr>
        <w:jc w:val="center"/>
        <w:rPr>
          <w:rFonts w:ascii="Times New Roman" w:hAnsi="Times New Roman" w:cs="Times New Roman"/>
          <w:b/>
          <w:sz w:val="24"/>
        </w:rPr>
      </w:pPr>
      <w:r w:rsidRPr="004B3590">
        <w:rPr>
          <w:rFonts w:ascii="Times New Roman" w:hAnsi="Times New Roman" w:cs="Times New Roman"/>
          <w:b/>
          <w:sz w:val="24"/>
        </w:rPr>
        <w:lastRenderedPageBreak/>
        <w:t>Дисциплина «</w:t>
      </w:r>
      <w:r>
        <w:rPr>
          <w:rFonts w:ascii="Times New Roman" w:hAnsi="Times New Roman" w:cs="Times New Roman"/>
          <w:b/>
          <w:sz w:val="24"/>
        </w:rPr>
        <w:t>Иностранный язык</w:t>
      </w:r>
      <w:r w:rsidRPr="004B3590">
        <w:rPr>
          <w:rFonts w:ascii="Times New Roman" w:hAnsi="Times New Roman" w:cs="Times New Roman"/>
          <w:b/>
          <w:sz w:val="24"/>
        </w:rPr>
        <w:t>»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3544"/>
        <w:gridCol w:w="1985"/>
        <w:gridCol w:w="2409"/>
        <w:gridCol w:w="1985"/>
      </w:tblGrid>
      <w:tr w:rsidR="00303578" w:rsidTr="00303578">
        <w:tc>
          <w:tcPr>
            <w:tcW w:w="3544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онсультация / Экзамен</w:t>
            </w:r>
          </w:p>
        </w:tc>
        <w:tc>
          <w:tcPr>
            <w:tcW w:w="2409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Дата и время проведения вступительного испытания</w:t>
            </w:r>
          </w:p>
        </w:tc>
        <w:tc>
          <w:tcPr>
            <w:tcW w:w="1985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Место проведения вступительного испытания</w:t>
            </w:r>
          </w:p>
        </w:tc>
      </w:tr>
      <w:tr w:rsidR="00303578" w:rsidTr="00303578">
        <w:tc>
          <w:tcPr>
            <w:tcW w:w="3544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Все направления (все языки)</w:t>
            </w:r>
          </w:p>
        </w:tc>
        <w:tc>
          <w:tcPr>
            <w:tcW w:w="1985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409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11 сентября 2017 г., </w:t>
            </w:r>
          </w:p>
          <w:p w:rsidR="00303578" w:rsidRPr="00BE41A5" w:rsidRDefault="009D33EB" w:rsidP="009D33EB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13</w:t>
            </w:r>
            <w:r w:rsidR="00303578"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афедра «Иностранные языки», ауд. 501</w:t>
            </w:r>
          </w:p>
        </w:tc>
      </w:tr>
      <w:tr w:rsidR="00303578" w:rsidTr="00303578">
        <w:tc>
          <w:tcPr>
            <w:tcW w:w="3544" w:type="dxa"/>
          </w:tcPr>
          <w:p w:rsidR="00BE41A5" w:rsidRPr="00BE41A5" w:rsidRDefault="00BE41A5" w:rsidP="00BE41A5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12.06.01 </w:t>
            </w:r>
            <w:proofErr w:type="spellStart"/>
            <w:r w:rsidRPr="00BE41A5">
              <w:rPr>
                <w:rFonts w:ascii="Times New Roman" w:hAnsi="Times New Roman" w:cs="Times New Roman"/>
              </w:rPr>
              <w:t>Фотоника</w:t>
            </w:r>
            <w:proofErr w:type="spellEnd"/>
            <w:r w:rsidRPr="00BE41A5">
              <w:rPr>
                <w:rFonts w:ascii="Times New Roman" w:hAnsi="Times New Roman" w:cs="Times New Roman"/>
              </w:rPr>
              <w:t>, приборостроение, оптические и биотехнические системы и технологии / Приборы и методы измерения (электрические измерения)</w:t>
            </w:r>
          </w:p>
          <w:p w:rsidR="00BE41A5" w:rsidRPr="00BE41A5" w:rsidRDefault="00BE41A5" w:rsidP="00BE41A5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13.06.01 </w:t>
            </w:r>
            <w:proofErr w:type="spellStart"/>
            <w:r w:rsidRPr="00BE41A5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BE41A5">
              <w:rPr>
                <w:rFonts w:ascii="Times New Roman" w:hAnsi="Times New Roman" w:cs="Times New Roman"/>
              </w:rPr>
              <w:t>- и теплотехника /  Электрические комплексы и системы</w:t>
            </w:r>
          </w:p>
          <w:p w:rsidR="00BE41A5" w:rsidRPr="00BE41A5" w:rsidRDefault="00BE41A5" w:rsidP="00BE41A5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15.06.01 Машиностроение / Технология и оборудование механической и физико-технической обработки, Технология машиностроения, Технологии и оборудование обработки давлением</w:t>
            </w:r>
          </w:p>
          <w:p w:rsidR="00303578" w:rsidRPr="00BE41A5" w:rsidRDefault="00BE41A5" w:rsidP="00BE41A5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24.06.01 Авиационная и ракетно-космическая техника / Проектирование, конструкция и производство летательных аппаратов</w:t>
            </w:r>
          </w:p>
        </w:tc>
        <w:tc>
          <w:tcPr>
            <w:tcW w:w="1985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(английский язык)</w:t>
            </w:r>
          </w:p>
        </w:tc>
        <w:tc>
          <w:tcPr>
            <w:tcW w:w="2409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1</w:t>
            </w:r>
            <w:r w:rsidR="009D33EB" w:rsidRPr="00BE41A5">
              <w:rPr>
                <w:rFonts w:ascii="Times New Roman" w:hAnsi="Times New Roman" w:cs="Times New Roman"/>
              </w:rPr>
              <w:t>3</w:t>
            </w:r>
            <w:r w:rsidRPr="00BE41A5">
              <w:rPr>
                <w:rFonts w:ascii="Times New Roman" w:hAnsi="Times New Roman" w:cs="Times New Roman"/>
              </w:rPr>
              <w:t xml:space="preserve"> сентября 2017 г., </w:t>
            </w:r>
          </w:p>
          <w:p w:rsidR="00303578" w:rsidRPr="00BE41A5" w:rsidRDefault="009D33EB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13</w:t>
            </w:r>
            <w:r w:rsidR="00303578"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афедра «Иностранные языки», ауд. 501</w:t>
            </w:r>
          </w:p>
        </w:tc>
      </w:tr>
      <w:tr w:rsidR="00303578" w:rsidTr="00303578">
        <w:tc>
          <w:tcPr>
            <w:tcW w:w="3544" w:type="dxa"/>
          </w:tcPr>
          <w:p w:rsidR="00BE41A5" w:rsidRPr="00BE41A5" w:rsidRDefault="00BE41A5" w:rsidP="00BE41A5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 xml:space="preserve">09.06.01 Информатика и вычислительная техника / </w:t>
            </w:r>
          </w:p>
          <w:p w:rsidR="00303578" w:rsidRPr="00BE41A5" w:rsidRDefault="00BE41A5" w:rsidP="00BE41A5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Системы автоматизации проектирования (промышленность), Математическое моделирование, численные методы и комплексы программ</w:t>
            </w:r>
          </w:p>
        </w:tc>
        <w:tc>
          <w:tcPr>
            <w:tcW w:w="1985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 (английский язык)</w:t>
            </w:r>
          </w:p>
        </w:tc>
        <w:tc>
          <w:tcPr>
            <w:tcW w:w="2409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1</w:t>
            </w:r>
            <w:r w:rsidR="009D33EB" w:rsidRPr="00BE41A5">
              <w:rPr>
                <w:rFonts w:ascii="Times New Roman" w:hAnsi="Times New Roman" w:cs="Times New Roman"/>
              </w:rPr>
              <w:t>4</w:t>
            </w:r>
            <w:r w:rsidRPr="00BE41A5">
              <w:rPr>
                <w:rFonts w:ascii="Times New Roman" w:hAnsi="Times New Roman" w:cs="Times New Roman"/>
              </w:rPr>
              <w:t xml:space="preserve"> сентября 2017 г., </w:t>
            </w:r>
          </w:p>
          <w:p w:rsidR="00303578" w:rsidRPr="00BE41A5" w:rsidRDefault="009D33EB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13</w:t>
            </w:r>
            <w:r w:rsidR="00303578"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афедра «Иностранные языки», ауд. 501</w:t>
            </w:r>
          </w:p>
        </w:tc>
      </w:tr>
      <w:tr w:rsidR="00303578" w:rsidTr="00303578">
        <w:tc>
          <w:tcPr>
            <w:tcW w:w="3544" w:type="dxa"/>
          </w:tcPr>
          <w:p w:rsidR="00BE41A5" w:rsidRPr="00BE41A5" w:rsidRDefault="00BE41A5" w:rsidP="00BE41A5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09.06.01 Информатика и вычислительная техника / Элементы и устройства вычислительной техники и систем управления</w:t>
            </w:r>
          </w:p>
          <w:p w:rsidR="00303578" w:rsidRPr="00BE41A5" w:rsidRDefault="00BE41A5" w:rsidP="00BE41A5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38.06.01 Экономика / Экономическая теория, Экономика и управление народным хозяйством (по отраслям и сферам деятельности)</w:t>
            </w:r>
          </w:p>
        </w:tc>
        <w:tc>
          <w:tcPr>
            <w:tcW w:w="1985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(английский язык)</w:t>
            </w:r>
          </w:p>
        </w:tc>
        <w:tc>
          <w:tcPr>
            <w:tcW w:w="2409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1</w:t>
            </w:r>
            <w:r w:rsidR="009D33EB" w:rsidRPr="00BE41A5">
              <w:rPr>
                <w:rFonts w:ascii="Times New Roman" w:hAnsi="Times New Roman" w:cs="Times New Roman"/>
              </w:rPr>
              <w:t>5</w:t>
            </w:r>
            <w:r w:rsidRPr="00BE41A5">
              <w:rPr>
                <w:rFonts w:ascii="Times New Roman" w:hAnsi="Times New Roman" w:cs="Times New Roman"/>
              </w:rPr>
              <w:t xml:space="preserve"> сентября 2017 г., </w:t>
            </w:r>
          </w:p>
          <w:p w:rsidR="00303578" w:rsidRPr="00BE41A5" w:rsidRDefault="009D33EB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13</w:t>
            </w:r>
            <w:r w:rsidR="00303578"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афедра «Иностранные языки», ауд. 501</w:t>
            </w:r>
          </w:p>
        </w:tc>
      </w:tr>
      <w:tr w:rsidR="00303578" w:rsidTr="00303578">
        <w:tc>
          <w:tcPr>
            <w:tcW w:w="3544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Все направления</w:t>
            </w:r>
          </w:p>
        </w:tc>
        <w:tc>
          <w:tcPr>
            <w:tcW w:w="1985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Экзамен</w:t>
            </w:r>
          </w:p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(немецкий язык, французский язык)</w:t>
            </w:r>
          </w:p>
        </w:tc>
        <w:tc>
          <w:tcPr>
            <w:tcW w:w="2409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1</w:t>
            </w:r>
            <w:r w:rsidR="009D33EB" w:rsidRPr="00BE41A5">
              <w:rPr>
                <w:rFonts w:ascii="Times New Roman" w:hAnsi="Times New Roman" w:cs="Times New Roman"/>
              </w:rPr>
              <w:t>5</w:t>
            </w:r>
            <w:r w:rsidRPr="00BE41A5">
              <w:rPr>
                <w:rFonts w:ascii="Times New Roman" w:hAnsi="Times New Roman" w:cs="Times New Roman"/>
              </w:rPr>
              <w:t xml:space="preserve"> сентября 2017 г., </w:t>
            </w:r>
          </w:p>
          <w:p w:rsidR="00303578" w:rsidRPr="00BE41A5" w:rsidRDefault="00303578" w:rsidP="009D33EB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1</w:t>
            </w:r>
            <w:r w:rsidR="009D33EB" w:rsidRPr="00BE41A5">
              <w:rPr>
                <w:rFonts w:ascii="Times New Roman" w:hAnsi="Times New Roman" w:cs="Times New Roman"/>
              </w:rPr>
              <w:t>3</w:t>
            </w:r>
            <w:r w:rsidRPr="00BE41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:rsidR="00303578" w:rsidRPr="00BE41A5" w:rsidRDefault="00303578" w:rsidP="00303578">
            <w:pPr>
              <w:rPr>
                <w:rFonts w:ascii="Times New Roman" w:hAnsi="Times New Roman" w:cs="Times New Roman"/>
              </w:rPr>
            </w:pPr>
            <w:r w:rsidRPr="00BE41A5">
              <w:rPr>
                <w:rFonts w:ascii="Times New Roman" w:hAnsi="Times New Roman" w:cs="Times New Roman"/>
              </w:rPr>
              <w:t>Кафедра «Иностранные языки», ауд. 501, 513</w:t>
            </w:r>
          </w:p>
        </w:tc>
      </w:tr>
    </w:tbl>
    <w:p w:rsidR="00303578" w:rsidRDefault="00303578" w:rsidP="00303578">
      <w:pPr>
        <w:rPr>
          <w:rFonts w:ascii="Times New Roman" w:hAnsi="Times New Roman" w:cs="Times New Roman"/>
          <w:sz w:val="24"/>
        </w:rPr>
      </w:pPr>
    </w:p>
    <w:p w:rsidR="00303578" w:rsidRDefault="00303578" w:rsidP="00303578">
      <w:pPr>
        <w:rPr>
          <w:rFonts w:ascii="Times New Roman" w:hAnsi="Times New Roman" w:cs="Times New Roman"/>
          <w:sz w:val="24"/>
        </w:rPr>
      </w:pPr>
    </w:p>
    <w:p w:rsidR="006B7796" w:rsidRDefault="006B7796" w:rsidP="00F009B6">
      <w:pPr>
        <w:rPr>
          <w:rFonts w:ascii="Times New Roman" w:hAnsi="Times New Roman" w:cs="Times New Roman"/>
          <w:sz w:val="24"/>
        </w:rPr>
      </w:pPr>
    </w:p>
    <w:sectPr w:rsidR="006B7796" w:rsidSect="00164BC1">
      <w:foot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1AD" w:rsidRDefault="003371AD" w:rsidP="002F3305">
      <w:pPr>
        <w:spacing w:after="0" w:line="240" w:lineRule="auto"/>
      </w:pPr>
      <w:r>
        <w:separator/>
      </w:r>
    </w:p>
  </w:endnote>
  <w:endnote w:type="continuationSeparator" w:id="0">
    <w:p w:rsidR="003371AD" w:rsidRDefault="003371AD" w:rsidP="002F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AD" w:rsidRDefault="003371AD">
    <w:pPr>
      <w:pStyle w:val="a5"/>
      <w:jc w:val="center"/>
    </w:pPr>
  </w:p>
  <w:p w:rsidR="003371AD" w:rsidRDefault="003371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1AD" w:rsidRDefault="003371AD" w:rsidP="002F3305">
      <w:pPr>
        <w:spacing w:after="0" w:line="240" w:lineRule="auto"/>
      </w:pPr>
      <w:r>
        <w:separator/>
      </w:r>
    </w:p>
  </w:footnote>
  <w:footnote w:type="continuationSeparator" w:id="0">
    <w:p w:rsidR="003371AD" w:rsidRDefault="003371AD" w:rsidP="002F3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006"/>
    <w:rsid w:val="00016079"/>
    <w:rsid w:val="00020702"/>
    <w:rsid w:val="00023E8E"/>
    <w:rsid w:val="000A2E78"/>
    <w:rsid w:val="000A4662"/>
    <w:rsid w:val="000B1BBF"/>
    <w:rsid w:val="000B6992"/>
    <w:rsid w:val="000D22B2"/>
    <w:rsid w:val="000E10F2"/>
    <w:rsid w:val="000F586D"/>
    <w:rsid w:val="00101466"/>
    <w:rsid w:val="00103232"/>
    <w:rsid w:val="00105F0D"/>
    <w:rsid w:val="001073AA"/>
    <w:rsid w:val="00135076"/>
    <w:rsid w:val="0014098F"/>
    <w:rsid w:val="00161BAE"/>
    <w:rsid w:val="00164BC1"/>
    <w:rsid w:val="00197B9A"/>
    <w:rsid w:val="001B2238"/>
    <w:rsid w:val="001D0944"/>
    <w:rsid w:val="001D1006"/>
    <w:rsid w:val="001D5FEF"/>
    <w:rsid w:val="001E1C4C"/>
    <w:rsid w:val="001F5A71"/>
    <w:rsid w:val="00206E8E"/>
    <w:rsid w:val="002920D1"/>
    <w:rsid w:val="002941BE"/>
    <w:rsid w:val="00295B9E"/>
    <w:rsid w:val="002A1559"/>
    <w:rsid w:val="002D2BE8"/>
    <w:rsid w:val="002F3305"/>
    <w:rsid w:val="002F3574"/>
    <w:rsid w:val="002F3610"/>
    <w:rsid w:val="002F5A4A"/>
    <w:rsid w:val="00301F3C"/>
    <w:rsid w:val="00303578"/>
    <w:rsid w:val="003151CA"/>
    <w:rsid w:val="003154ED"/>
    <w:rsid w:val="003274FB"/>
    <w:rsid w:val="003371AD"/>
    <w:rsid w:val="0034041A"/>
    <w:rsid w:val="003C792D"/>
    <w:rsid w:val="003D5C94"/>
    <w:rsid w:val="003D68A6"/>
    <w:rsid w:val="004346E5"/>
    <w:rsid w:val="004439A3"/>
    <w:rsid w:val="00450961"/>
    <w:rsid w:val="004721FE"/>
    <w:rsid w:val="0047407F"/>
    <w:rsid w:val="00481640"/>
    <w:rsid w:val="00490DF6"/>
    <w:rsid w:val="00495B4B"/>
    <w:rsid w:val="004B3590"/>
    <w:rsid w:val="004F1EE7"/>
    <w:rsid w:val="004F324A"/>
    <w:rsid w:val="00520888"/>
    <w:rsid w:val="0053525A"/>
    <w:rsid w:val="0054785C"/>
    <w:rsid w:val="00584ACA"/>
    <w:rsid w:val="005A119B"/>
    <w:rsid w:val="005A5E72"/>
    <w:rsid w:val="005B5A5A"/>
    <w:rsid w:val="005C238A"/>
    <w:rsid w:val="0061455A"/>
    <w:rsid w:val="00624273"/>
    <w:rsid w:val="00642467"/>
    <w:rsid w:val="0064715F"/>
    <w:rsid w:val="006506B7"/>
    <w:rsid w:val="00656F77"/>
    <w:rsid w:val="00662A77"/>
    <w:rsid w:val="0066764E"/>
    <w:rsid w:val="00675422"/>
    <w:rsid w:val="00680F8E"/>
    <w:rsid w:val="006B5134"/>
    <w:rsid w:val="006B57B1"/>
    <w:rsid w:val="006B7796"/>
    <w:rsid w:val="006C1487"/>
    <w:rsid w:val="006C5702"/>
    <w:rsid w:val="0070571C"/>
    <w:rsid w:val="007145E7"/>
    <w:rsid w:val="0072188C"/>
    <w:rsid w:val="007662F3"/>
    <w:rsid w:val="007727F9"/>
    <w:rsid w:val="00793D56"/>
    <w:rsid w:val="00795BBB"/>
    <w:rsid w:val="007A3959"/>
    <w:rsid w:val="007B5213"/>
    <w:rsid w:val="007C66BE"/>
    <w:rsid w:val="007D293B"/>
    <w:rsid w:val="007E3CA6"/>
    <w:rsid w:val="00820D0D"/>
    <w:rsid w:val="00857CAA"/>
    <w:rsid w:val="00884C97"/>
    <w:rsid w:val="008B063E"/>
    <w:rsid w:val="008B496A"/>
    <w:rsid w:val="008C6EE4"/>
    <w:rsid w:val="008D3D33"/>
    <w:rsid w:val="008E13D5"/>
    <w:rsid w:val="008F4EB4"/>
    <w:rsid w:val="00914EA0"/>
    <w:rsid w:val="00934B4C"/>
    <w:rsid w:val="00935761"/>
    <w:rsid w:val="00942F84"/>
    <w:rsid w:val="00961D5E"/>
    <w:rsid w:val="00976865"/>
    <w:rsid w:val="00976DF9"/>
    <w:rsid w:val="00987034"/>
    <w:rsid w:val="00996A88"/>
    <w:rsid w:val="009A6593"/>
    <w:rsid w:val="009C45FF"/>
    <w:rsid w:val="009D070E"/>
    <w:rsid w:val="009D2E4C"/>
    <w:rsid w:val="009D33EB"/>
    <w:rsid w:val="009E3225"/>
    <w:rsid w:val="00A34FCA"/>
    <w:rsid w:val="00A35A6D"/>
    <w:rsid w:val="00A62924"/>
    <w:rsid w:val="00A643F7"/>
    <w:rsid w:val="00A72374"/>
    <w:rsid w:val="00A7604C"/>
    <w:rsid w:val="00A91426"/>
    <w:rsid w:val="00A941F9"/>
    <w:rsid w:val="00AA324C"/>
    <w:rsid w:val="00AB48E5"/>
    <w:rsid w:val="00AD4A72"/>
    <w:rsid w:val="00AD7299"/>
    <w:rsid w:val="00AD730D"/>
    <w:rsid w:val="00AF1817"/>
    <w:rsid w:val="00AF24DA"/>
    <w:rsid w:val="00AF6B53"/>
    <w:rsid w:val="00B047EE"/>
    <w:rsid w:val="00B07C20"/>
    <w:rsid w:val="00B34720"/>
    <w:rsid w:val="00B4479F"/>
    <w:rsid w:val="00B52220"/>
    <w:rsid w:val="00B647BE"/>
    <w:rsid w:val="00B6595B"/>
    <w:rsid w:val="00B85533"/>
    <w:rsid w:val="00B87E4A"/>
    <w:rsid w:val="00B94B6B"/>
    <w:rsid w:val="00BA626E"/>
    <w:rsid w:val="00BC53C2"/>
    <w:rsid w:val="00BE41A5"/>
    <w:rsid w:val="00BE59DF"/>
    <w:rsid w:val="00C06DFD"/>
    <w:rsid w:val="00C1115C"/>
    <w:rsid w:val="00C21FE2"/>
    <w:rsid w:val="00C36750"/>
    <w:rsid w:val="00C46859"/>
    <w:rsid w:val="00C524A4"/>
    <w:rsid w:val="00C97BD9"/>
    <w:rsid w:val="00CB1F49"/>
    <w:rsid w:val="00CB408A"/>
    <w:rsid w:val="00D031B0"/>
    <w:rsid w:val="00D13529"/>
    <w:rsid w:val="00D17270"/>
    <w:rsid w:val="00D37A57"/>
    <w:rsid w:val="00D44F58"/>
    <w:rsid w:val="00D462CF"/>
    <w:rsid w:val="00D52E8F"/>
    <w:rsid w:val="00D53F1E"/>
    <w:rsid w:val="00D54160"/>
    <w:rsid w:val="00D54203"/>
    <w:rsid w:val="00D67201"/>
    <w:rsid w:val="00D844BD"/>
    <w:rsid w:val="00D93E9E"/>
    <w:rsid w:val="00DC12C8"/>
    <w:rsid w:val="00DF4949"/>
    <w:rsid w:val="00DF5F91"/>
    <w:rsid w:val="00E014E1"/>
    <w:rsid w:val="00E10CF2"/>
    <w:rsid w:val="00E141F1"/>
    <w:rsid w:val="00E145BC"/>
    <w:rsid w:val="00E22151"/>
    <w:rsid w:val="00E22D54"/>
    <w:rsid w:val="00E27999"/>
    <w:rsid w:val="00E43201"/>
    <w:rsid w:val="00E55E73"/>
    <w:rsid w:val="00E6310C"/>
    <w:rsid w:val="00E66E8E"/>
    <w:rsid w:val="00E72DAF"/>
    <w:rsid w:val="00E817D7"/>
    <w:rsid w:val="00E934AA"/>
    <w:rsid w:val="00EA0161"/>
    <w:rsid w:val="00EB2578"/>
    <w:rsid w:val="00EB453E"/>
    <w:rsid w:val="00EE3459"/>
    <w:rsid w:val="00EF1DC3"/>
    <w:rsid w:val="00F009B6"/>
    <w:rsid w:val="00F065EE"/>
    <w:rsid w:val="00F37498"/>
    <w:rsid w:val="00F76D4D"/>
    <w:rsid w:val="00F91AB2"/>
    <w:rsid w:val="00FC7C65"/>
    <w:rsid w:val="00FE0C6F"/>
    <w:rsid w:val="00FE5A6D"/>
    <w:rsid w:val="00FF21D3"/>
    <w:rsid w:val="00FF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3305"/>
  </w:style>
  <w:style w:type="paragraph" w:styleId="a5">
    <w:name w:val="footer"/>
    <w:basedOn w:val="a"/>
    <w:link w:val="a6"/>
    <w:uiPriority w:val="99"/>
    <w:unhideWhenUsed/>
    <w:rsid w:val="002F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305"/>
  </w:style>
  <w:style w:type="table" w:styleId="a7">
    <w:name w:val="Table Grid"/>
    <w:basedOn w:val="a1"/>
    <w:uiPriority w:val="59"/>
    <w:rsid w:val="00935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9D070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5A119B"/>
    <w:pPr>
      <w:ind w:left="720"/>
      <w:contextualSpacing/>
    </w:pPr>
  </w:style>
  <w:style w:type="paragraph" w:styleId="aa">
    <w:name w:val="No Spacing"/>
    <w:qFormat/>
    <w:rsid w:val="000F586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3305"/>
  </w:style>
  <w:style w:type="paragraph" w:styleId="a5">
    <w:name w:val="footer"/>
    <w:basedOn w:val="a"/>
    <w:link w:val="a6"/>
    <w:uiPriority w:val="99"/>
    <w:unhideWhenUsed/>
    <w:rsid w:val="002F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305"/>
  </w:style>
  <w:style w:type="table" w:styleId="a7">
    <w:name w:val="Table Grid"/>
    <w:basedOn w:val="a1"/>
    <w:uiPriority w:val="59"/>
    <w:rsid w:val="00935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0C9F-D852-4A82-91FF-297EB67E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4T12:18:00Z</cp:lastPrinted>
  <dcterms:created xsi:type="dcterms:W3CDTF">2017-08-24T12:19:00Z</dcterms:created>
  <dcterms:modified xsi:type="dcterms:W3CDTF">2017-08-24T12:19:00Z</dcterms:modified>
</cp:coreProperties>
</file>